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014A8" w14:textId="569758EC" w:rsidR="00CE53C4" w:rsidRPr="00384024" w:rsidRDefault="00384024" w:rsidP="00AF004A">
      <w:pPr>
        <w:jc w:val="center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05A520D7" w14:textId="7B646F97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69FA1EE2" w:rsidR="00AF004A" w:rsidRPr="0081217B" w:rsidRDefault="00C363A2" w:rsidP="00A97106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rt. </w:t>
            </w:r>
            <w:r w:rsidR="00A97106">
              <w:rPr>
                <w:rFonts w:ascii="Arial" w:hAnsi="Arial" w:cs="Arial"/>
                <w:spacing w:val="-2"/>
                <w:sz w:val="14"/>
              </w:rPr>
              <w:t>2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A97106">
              <w:rPr>
                <w:rFonts w:ascii="Arial" w:hAnsi="Arial" w:cs="Arial"/>
                <w:spacing w:val="-2"/>
                <w:sz w:val="14"/>
              </w:rPr>
              <w:t>organizacjach pracodawców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 (Dz. U. z </w:t>
            </w:r>
            <w:r w:rsidR="00A97106">
              <w:rPr>
                <w:rFonts w:ascii="Arial" w:hAnsi="Arial" w:cs="Arial"/>
                <w:spacing w:val="-2"/>
                <w:sz w:val="14"/>
              </w:rPr>
              <w:t>2015 r. poz. 2029 oraz z 2018 r. poz. 1608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2AF78B6C" w:rsidR="00AF004A" w:rsidRPr="00782FCB" w:rsidRDefault="00814502" w:rsidP="00A97106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A97106">
              <w:rPr>
                <w:rFonts w:ascii="Arial" w:hAnsi="Arial" w:cs="Arial"/>
                <w:sz w:val="14"/>
              </w:rPr>
              <w:t>pracodawców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2831AFD3" w:rsidR="00AF004A" w:rsidRPr="0081217B" w:rsidRDefault="0097612E" w:rsidP="00177E8D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 w:rsidRPr="00140A25">
              <w:rPr>
                <w:rFonts w:ascii="Arial" w:hAnsi="Arial" w:cs="Arial"/>
                <w:sz w:val="14"/>
              </w:rPr>
              <w:t>Minister Ro</w:t>
            </w:r>
            <w:r w:rsidR="004F25A6">
              <w:rPr>
                <w:rFonts w:ascii="Arial" w:hAnsi="Arial" w:cs="Arial"/>
                <w:sz w:val="14"/>
              </w:rPr>
              <w:t xml:space="preserve">dziny i Polityki Społecznej 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34DAE8CD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A97106">
        <w:rPr>
          <w:rFonts w:ascii="Arial" w:hAnsi="Arial" w:cs="Arial"/>
          <w:sz w:val="20"/>
        </w:rPr>
        <w:t>2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A97106">
        <w:rPr>
          <w:rFonts w:ascii="Arial" w:hAnsi="Arial" w:cs="Arial"/>
          <w:sz w:val="20"/>
        </w:rPr>
        <w:t>organizacjach pracodawców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48DC4725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437C6B">
        <w:rPr>
          <w:rFonts w:ascii="Arial" w:hAnsi="Arial" w:cs="Arial"/>
          <w:sz w:val="20"/>
          <w:szCs w:val="20"/>
        </w:rPr>
        <w:t>pracodawców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05850">
        <w:rPr>
          <w:rFonts w:ascii="Arial" w:hAnsi="Arial" w:cs="Arial"/>
          <w:sz w:val="20"/>
          <w:szCs w:val="20"/>
        </w:rPr>
        <w:t>pracodawców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70FF3FFA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lastRenderedPageBreak/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b/>
                <w:sz w:val="20"/>
              </w:rPr>
              <w:t>pracodawców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40709C">
              <w:rPr>
                <w:rFonts w:ascii="Arial" w:hAnsi="Arial" w:cs="Arial"/>
                <w:b/>
                <w:sz w:val="20"/>
              </w:rPr>
              <w:t>pra</w:t>
            </w:r>
            <w:r w:rsidR="00505850">
              <w:rPr>
                <w:rFonts w:ascii="Arial" w:hAnsi="Arial" w:cs="Arial"/>
                <w:b/>
                <w:sz w:val="20"/>
              </w:rPr>
              <w:t>c</w:t>
            </w:r>
            <w:r w:rsidR="0040709C">
              <w:rPr>
                <w:rFonts w:ascii="Arial" w:hAnsi="Arial" w:cs="Arial"/>
                <w:b/>
                <w:sz w:val="20"/>
              </w:rPr>
              <w:t>o</w:t>
            </w:r>
            <w:r w:rsidR="00505850">
              <w:rPr>
                <w:rFonts w:ascii="Arial" w:hAnsi="Arial" w:cs="Arial"/>
                <w:b/>
                <w:sz w:val="20"/>
              </w:rPr>
              <w:t>dawców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7DCA5403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505850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4FDE5B7F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3FA9F2A8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 w:rsidR="00505850">
              <w:rPr>
                <w:rFonts w:ascii="Arial" w:hAnsi="Arial" w:cs="Arial"/>
                <w:sz w:val="20"/>
              </w:rPr>
              <w:br/>
            </w:r>
            <w:r w:rsidRPr="005571DF">
              <w:rPr>
                <w:rFonts w:ascii="Arial" w:hAnsi="Arial" w:cs="Arial"/>
                <w:sz w:val="20"/>
              </w:rPr>
              <w:t xml:space="preserve">w </w:t>
            </w:r>
            <w:r w:rsidR="00574D65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33F629B1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505850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591BE859" w:rsidR="00B40A8C" w:rsidRPr="00505850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1EAD95D8" w:rsidR="00384024" w:rsidRPr="00505850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4EC09BA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</w:t>
            </w:r>
            <w:r w:rsidR="00086A16">
              <w:rPr>
                <w:rFonts w:ascii="Arial" w:hAnsi="Arial" w:cs="Arial"/>
                <w:sz w:val="20"/>
              </w:rPr>
              <w:t xml:space="preserve"> co stanowi …………… % tej składki.</w:t>
            </w:r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786D162D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05850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05850">
              <w:rPr>
                <w:sz w:val="18"/>
                <w:szCs w:val="18"/>
              </w:rPr>
              <w:t>organizacjach pracodawców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danym roku, dla każdej organizacji </w:t>
            </w:r>
            <w:r w:rsidR="00660D95">
              <w:rPr>
                <w:sz w:val="18"/>
                <w:szCs w:val="18"/>
              </w:rPr>
              <w:t>pracodawców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660D95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więcej niż 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228EDDD1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>………</w:t>
            </w:r>
            <w:r w:rsidR="00505850">
              <w:rPr>
                <w:rFonts w:ascii="Arial" w:hAnsi="Arial" w:cs="Arial"/>
                <w:sz w:val="20"/>
              </w:rPr>
              <w:t>..</w:t>
            </w:r>
            <w:r w:rsidR="00CE53C4">
              <w:rPr>
                <w:rFonts w:ascii="Arial" w:hAnsi="Arial" w:cs="Arial"/>
                <w:sz w:val="20"/>
              </w:rPr>
              <w:t xml:space="preserve">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6C73681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6A648E5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1F70A16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1" w:name="highlightHit_0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2" w:name="highlightHit_1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3" w:name="highlightHit_2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4" w:name="highlightHit_3"/>
      <w:bookmarkEnd w:id="4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lastRenderedPageBreak/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62DEEDDE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2018 r. poz. 1600, z </w:t>
      </w:r>
      <w:proofErr w:type="spellStart"/>
      <w:r w:rsidR="005E0F72">
        <w:rPr>
          <w:rFonts w:ascii="Arial" w:hAnsi="Arial" w:cs="Arial"/>
          <w:sz w:val="18"/>
        </w:rPr>
        <w:t>późn</w:t>
      </w:r>
      <w:proofErr w:type="spellEnd"/>
      <w:r w:rsidR="005E0F72">
        <w:rPr>
          <w:rFonts w:ascii="Arial" w:hAnsi="Arial" w:cs="Arial"/>
          <w:sz w:val="18"/>
        </w:rPr>
        <w:t>. zm.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6A17638F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7791B8C0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6BE3169F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175EC4DA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2018 r. poz. 986, z </w:t>
      </w:r>
      <w:proofErr w:type="spellStart"/>
      <w:r w:rsidR="00C91997">
        <w:rPr>
          <w:rFonts w:ascii="Arial" w:hAnsi="Arial"/>
          <w:sz w:val="16"/>
          <w:szCs w:val="16"/>
        </w:rPr>
        <w:t>późn</w:t>
      </w:r>
      <w:proofErr w:type="spellEnd"/>
      <w:r w:rsidR="00C91997">
        <w:rPr>
          <w:rFonts w:ascii="Arial" w:hAnsi="Arial"/>
          <w:sz w:val="16"/>
          <w:szCs w:val="16"/>
        </w:rPr>
        <w:t>. zm.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8906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5F43C" w14:textId="77777777" w:rsidR="00AA7031" w:rsidRDefault="00AA7031" w:rsidP="0097612E">
      <w:pPr>
        <w:spacing w:after="0" w:line="240" w:lineRule="auto"/>
      </w:pPr>
      <w:r>
        <w:separator/>
      </w:r>
    </w:p>
  </w:endnote>
  <w:endnote w:type="continuationSeparator" w:id="0">
    <w:p w14:paraId="0185AC8B" w14:textId="77777777" w:rsidR="00AA7031" w:rsidRDefault="00AA7031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29A25A87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BD">
          <w:rPr>
            <w:noProof/>
          </w:rPr>
          <w:t>5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762A" w14:textId="77777777" w:rsidR="00AA7031" w:rsidRDefault="00AA7031" w:rsidP="0097612E">
      <w:pPr>
        <w:spacing w:after="0" w:line="240" w:lineRule="auto"/>
      </w:pPr>
      <w:r>
        <w:separator/>
      </w:r>
    </w:p>
  </w:footnote>
  <w:footnote w:type="continuationSeparator" w:id="0">
    <w:p w14:paraId="7D4D69AD" w14:textId="77777777" w:rsidR="00AA7031" w:rsidRDefault="00AA7031" w:rsidP="009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BB93" w14:textId="2B8190C1" w:rsidR="00CE53C4" w:rsidRPr="00177E8D" w:rsidRDefault="00CE53C4" w:rsidP="00EE3749">
    <w:pPr>
      <w:jc w:val="right"/>
      <w:rPr>
        <w:rFonts w:ascii="Times New Roman" w:hAnsi="Times New Roman" w:cs="Times New Roman"/>
        <w:color w:val="FF0000"/>
        <w:sz w:val="16"/>
      </w:rPr>
    </w:pPr>
    <w:r w:rsidRPr="00177E8D">
      <w:rPr>
        <w:rFonts w:ascii="Times New Roman" w:hAnsi="Times New Roman" w:cs="Times New Roman"/>
        <w:color w:val="FF0000"/>
        <w:sz w:val="16"/>
      </w:rPr>
      <w:t xml:space="preserve">Załącznik do rozporządzenia Ministra Rodziny, Pracy </w:t>
    </w:r>
    <w:r w:rsidRPr="00177E8D">
      <w:rPr>
        <w:rFonts w:ascii="Times New Roman" w:hAnsi="Times New Roman" w:cs="Times New Roman"/>
        <w:color w:val="FF0000"/>
        <w:sz w:val="16"/>
      </w:rPr>
      <w:br/>
      <w:t>i Polityki Społecznej z dnia 1 marca 2019 r. (poz. 45</w:t>
    </w:r>
    <w:r w:rsidR="001A7A5C" w:rsidRPr="00177E8D">
      <w:rPr>
        <w:rFonts w:ascii="Times New Roman" w:hAnsi="Times New Roman" w:cs="Times New Roman"/>
        <w:color w:val="FF0000"/>
        <w:sz w:val="16"/>
      </w:rPr>
      <w:t>6</w:t>
    </w:r>
    <w:r w:rsidRPr="00177E8D">
      <w:rPr>
        <w:rFonts w:ascii="Times New Roman" w:hAnsi="Times New Roman" w:cs="Times New Roman"/>
        <w:color w:val="FF0000"/>
        <w:sz w:val="16"/>
      </w:rPr>
      <w:t>)</w:t>
    </w:r>
  </w:p>
  <w:p w14:paraId="17205E68" w14:textId="77777777" w:rsidR="00CE53C4" w:rsidRDefault="00CE5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34BFD"/>
    <w:rsid w:val="00036D6A"/>
    <w:rsid w:val="00044DFB"/>
    <w:rsid w:val="00053F72"/>
    <w:rsid w:val="000576CA"/>
    <w:rsid w:val="00072C96"/>
    <w:rsid w:val="0007382A"/>
    <w:rsid w:val="0007632E"/>
    <w:rsid w:val="00081DFA"/>
    <w:rsid w:val="00086A16"/>
    <w:rsid w:val="00086AC7"/>
    <w:rsid w:val="0009632E"/>
    <w:rsid w:val="000969D3"/>
    <w:rsid w:val="000A24AC"/>
    <w:rsid w:val="000A3F13"/>
    <w:rsid w:val="000A6836"/>
    <w:rsid w:val="000B4D5D"/>
    <w:rsid w:val="000C0ADE"/>
    <w:rsid w:val="000C4FA6"/>
    <w:rsid w:val="000F17B1"/>
    <w:rsid w:val="000F73D6"/>
    <w:rsid w:val="00101DAC"/>
    <w:rsid w:val="00106EB6"/>
    <w:rsid w:val="00114A14"/>
    <w:rsid w:val="0012375E"/>
    <w:rsid w:val="00124B58"/>
    <w:rsid w:val="001324B6"/>
    <w:rsid w:val="00140A25"/>
    <w:rsid w:val="00173627"/>
    <w:rsid w:val="001752A9"/>
    <w:rsid w:val="00175C81"/>
    <w:rsid w:val="00177E8D"/>
    <w:rsid w:val="001A7A5C"/>
    <w:rsid w:val="001B24A8"/>
    <w:rsid w:val="001D28F1"/>
    <w:rsid w:val="001D57BA"/>
    <w:rsid w:val="001D78CF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4819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4A34"/>
    <w:rsid w:val="003F0D26"/>
    <w:rsid w:val="004053E2"/>
    <w:rsid w:val="0040709C"/>
    <w:rsid w:val="004108DD"/>
    <w:rsid w:val="00412C55"/>
    <w:rsid w:val="004162A4"/>
    <w:rsid w:val="0042312B"/>
    <w:rsid w:val="0043142A"/>
    <w:rsid w:val="004341D7"/>
    <w:rsid w:val="00437C6B"/>
    <w:rsid w:val="00447C5B"/>
    <w:rsid w:val="00461DA1"/>
    <w:rsid w:val="004647F3"/>
    <w:rsid w:val="0047252B"/>
    <w:rsid w:val="00486ECB"/>
    <w:rsid w:val="004A6193"/>
    <w:rsid w:val="004B021C"/>
    <w:rsid w:val="004B0E5E"/>
    <w:rsid w:val="004C76CA"/>
    <w:rsid w:val="004D63C7"/>
    <w:rsid w:val="004D6511"/>
    <w:rsid w:val="004E0F55"/>
    <w:rsid w:val="004E2853"/>
    <w:rsid w:val="004E5FFA"/>
    <w:rsid w:val="004F0C6F"/>
    <w:rsid w:val="004F25A6"/>
    <w:rsid w:val="00505850"/>
    <w:rsid w:val="00510BB2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74D65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60D95"/>
    <w:rsid w:val="006712D8"/>
    <w:rsid w:val="006763AB"/>
    <w:rsid w:val="006B09F9"/>
    <w:rsid w:val="006C3F02"/>
    <w:rsid w:val="006D7AE4"/>
    <w:rsid w:val="006E2718"/>
    <w:rsid w:val="006E531C"/>
    <w:rsid w:val="00703E20"/>
    <w:rsid w:val="00733A0F"/>
    <w:rsid w:val="00733BBE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6749"/>
    <w:rsid w:val="008906FC"/>
    <w:rsid w:val="008A5597"/>
    <w:rsid w:val="008B212C"/>
    <w:rsid w:val="008C180B"/>
    <w:rsid w:val="008D2C72"/>
    <w:rsid w:val="008D6BDB"/>
    <w:rsid w:val="008F0FE5"/>
    <w:rsid w:val="008F2339"/>
    <w:rsid w:val="00924982"/>
    <w:rsid w:val="00925C1F"/>
    <w:rsid w:val="00926F72"/>
    <w:rsid w:val="00927166"/>
    <w:rsid w:val="00935858"/>
    <w:rsid w:val="00946719"/>
    <w:rsid w:val="009521BD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704"/>
    <w:rsid w:val="00A04C55"/>
    <w:rsid w:val="00A101C0"/>
    <w:rsid w:val="00A2462A"/>
    <w:rsid w:val="00A329F4"/>
    <w:rsid w:val="00A342BC"/>
    <w:rsid w:val="00A44EAE"/>
    <w:rsid w:val="00A47BE1"/>
    <w:rsid w:val="00A557C5"/>
    <w:rsid w:val="00A612A1"/>
    <w:rsid w:val="00A71AAA"/>
    <w:rsid w:val="00A72BE1"/>
    <w:rsid w:val="00A97106"/>
    <w:rsid w:val="00AA7031"/>
    <w:rsid w:val="00AB358C"/>
    <w:rsid w:val="00AD5198"/>
    <w:rsid w:val="00AD57AD"/>
    <w:rsid w:val="00AD7C8F"/>
    <w:rsid w:val="00AE1840"/>
    <w:rsid w:val="00AE70AF"/>
    <w:rsid w:val="00AF004A"/>
    <w:rsid w:val="00AF6203"/>
    <w:rsid w:val="00B00480"/>
    <w:rsid w:val="00B01D9B"/>
    <w:rsid w:val="00B04C56"/>
    <w:rsid w:val="00B1387E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D02F4"/>
    <w:rsid w:val="00BD22C2"/>
    <w:rsid w:val="00C06E3D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D11B2E"/>
    <w:rsid w:val="00D31D35"/>
    <w:rsid w:val="00D426BB"/>
    <w:rsid w:val="00D61614"/>
    <w:rsid w:val="00D6414A"/>
    <w:rsid w:val="00D67DC2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A5876"/>
    <w:rsid w:val="00EB5AA2"/>
    <w:rsid w:val="00EB6866"/>
    <w:rsid w:val="00EC3919"/>
    <w:rsid w:val="00ED13A6"/>
    <w:rsid w:val="00EE2592"/>
    <w:rsid w:val="00EE3749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63AD7"/>
    <w:rsid w:val="00F72C7D"/>
    <w:rsid w:val="00F843A1"/>
    <w:rsid w:val="00F94550"/>
    <w:rsid w:val="00F97171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C10A792-72FF-4133-9F86-CB24924C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szkiewicz</dc:creator>
  <cp:lastModifiedBy>Maria Niewiadomska</cp:lastModifiedBy>
  <cp:revision>2</cp:revision>
  <cp:lastPrinted>2019-03-13T11:37:00Z</cp:lastPrinted>
  <dcterms:created xsi:type="dcterms:W3CDTF">2022-11-10T11:19:00Z</dcterms:created>
  <dcterms:modified xsi:type="dcterms:W3CDTF">2022-11-10T11:19:00Z</dcterms:modified>
</cp:coreProperties>
</file>